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BA" w:rsidRPr="00A569BA" w:rsidRDefault="00A569BA" w:rsidP="00AC21C5">
      <w:pPr>
        <w:pStyle w:val="a3"/>
        <w:spacing w:after="0"/>
        <w:ind w:left="1146"/>
        <w:rPr>
          <w:rFonts w:ascii="Times New Roman" w:hAnsi="Times New Roman"/>
          <w:sz w:val="24"/>
          <w:szCs w:val="24"/>
        </w:rPr>
      </w:pPr>
      <w:r w:rsidRPr="00A569BA">
        <w:rPr>
          <w:rFonts w:ascii="Times New Roman" w:hAnsi="Times New Roman"/>
          <w:b/>
          <w:sz w:val="24"/>
          <w:szCs w:val="24"/>
        </w:rPr>
        <w:t>Состояние учебно-методического и материально-технического обеспечения преподавания   предметов</w:t>
      </w:r>
      <w:r w:rsidR="00DB138A">
        <w:rPr>
          <w:rFonts w:ascii="Times New Roman" w:hAnsi="Times New Roman"/>
          <w:b/>
          <w:sz w:val="24"/>
          <w:szCs w:val="24"/>
        </w:rPr>
        <w:t xml:space="preserve"> на 2018-19 </w:t>
      </w:r>
      <w:proofErr w:type="spellStart"/>
      <w:r w:rsidR="00DB138A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DB138A">
        <w:rPr>
          <w:rFonts w:ascii="Times New Roman" w:hAnsi="Times New Roman"/>
          <w:b/>
          <w:sz w:val="24"/>
          <w:szCs w:val="24"/>
        </w:rPr>
        <w:t xml:space="preserve"> год</w:t>
      </w:r>
      <w:r w:rsidRPr="00A569BA">
        <w:rPr>
          <w:rFonts w:ascii="Times New Roman" w:hAnsi="Times New Roman"/>
          <w:b/>
          <w:sz w:val="24"/>
          <w:szCs w:val="24"/>
        </w:rPr>
        <w:t>:</w:t>
      </w:r>
    </w:p>
    <w:p w:rsidR="00A569BA" w:rsidRPr="00A569BA" w:rsidRDefault="00A569BA" w:rsidP="00A569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9948"/>
      </w:tblGrid>
      <w:tr w:rsidR="00A569BA" w:rsidRPr="00AC21C5" w:rsidTr="00AC21C5">
        <w:tc>
          <w:tcPr>
            <w:tcW w:w="13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B278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C21C5">
              <w:rPr>
                <w:rFonts w:ascii="Times New Roman" w:hAnsi="Times New Roman"/>
                <w:b/>
                <w:sz w:val="24"/>
                <w:szCs w:val="24"/>
              </w:rPr>
              <w:t xml:space="preserve">Ресурсная база </w:t>
            </w:r>
            <w:r w:rsidR="00B2780B"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</w:p>
        </w:tc>
      </w:tr>
      <w:tr w:rsidR="00A569BA" w:rsidRPr="00AC21C5" w:rsidTr="00AC21C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>Помещение и его состояние (год постройки, год ремонта)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>196</w:t>
            </w:r>
            <w:r w:rsidR="00C4345C" w:rsidRPr="00AC21C5">
              <w:rPr>
                <w:rFonts w:ascii="Times New Roman" w:hAnsi="Times New Roman"/>
                <w:sz w:val="24"/>
                <w:szCs w:val="24"/>
              </w:rPr>
              <w:t>6</w:t>
            </w:r>
            <w:r w:rsidRPr="00AC21C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  <w:tr w:rsidR="00A569BA" w:rsidRPr="00AC21C5" w:rsidTr="00B2780B">
        <w:trPr>
          <w:trHeight w:val="25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Тип здания 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B27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Школьное – ул. </w:t>
            </w:r>
            <w:r w:rsidR="00C57431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="00B278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74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69BA" w:rsidRPr="00AC21C5" w:rsidTr="00B2780B">
        <w:trPr>
          <w:trHeight w:val="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9BA" w:rsidRPr="00AC21C5" w:rsidTr="00AC21C5">
        <w:trPr>
          <w:trHeight w:val="3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B2780B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569BA" w:rsidRPr="00AC21C5" w:rsidTr="00AC21C5">
        <w:trPr>
          <w:trHeight w:val="3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Пришкольная территория: спортивная площадка 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Беговая дорожка – </w:t>
            </w:r>
            <w:r w:rsidR="00C4345C" w:rsidRPr="00AC21C5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A569BA" w:rsidRPr="00AC21C5" w:rsidRDefault="00B2780B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лощадка – 800</w:t>
            </w:r>
            <w:r w:rsidR="00C4345C" w:rsidRPr="00AC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9BA" w:rsidRPr="00AC21C5">
              <w:rPr>
                <w:rFonts w:ascii="Times New Roman" w:hAnsi="Times New Roman"/>
                <w:sz w:val="24"/>
                <w:szCs w:val="24"/>
              </w:rPr>
              <w:t xml:space="preserve">кв.м., </w:t>
            </w:r>
          </w:p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футбольная площадка – </w:t>
            </w:r>
            <w:r w:rsidR="00B2780B">
              <w:rPr>
                <w:rFonts w:ascii="Times New Roman" w:hAnsi="Times New Roman"/>
                <w:sz w:val="24"/>
                <w:szCs w:val="24"/>
              </w:rPr>
              <w:t>800</w:t>
            </w:r>
            <w:r w:rsidRPr="00AC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45C" w:rsidRPr="00AC21C5">
              <w:rPr>
                <w:rFonts w:ascii="Times New Roman" w:hAnsi="Times New Roman"/>
                <w:sz w:val="24"/>
                <w:szCs w:val="24"/>
              </w:rPr>
              <w:t>кв.м.,</w:t>
            </w:r>
          </w:p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волейбольная площадка – </w:t>
            </w:r>
            <w:r w:rsidR="00C4345C" w:rsidRPr="00AC21C5">
              <w:rPr>
                <w:rFonts w:ascii="Times New Roman" w:hAnsi="Times New Roman"/>
                <w:sz w:val="24"/>
                <w:szCs w:val="24"/>
              </w:rPr>
              <w:t>165</w:t>
            </w:r>
            <w:r w:rsidRPr="00AC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45C" w:rsidRPr="00AC21C5">
              <w:rPr>
                <w:rFonts w:ascii="Times New Roman" w:hAnsi="Times New Roman"/>
                <w:sz w:val="24"/>
                <w:szCs w:val="24"/>
              </w:rPr>
              <w:t>кв.м.,</w:t>
            </w:r>
          </w:p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9BA" w:rsidRPr="00AC21C5" w:rsidTr="00B2780B">
        <w:trPr>
          <w:trHeight w:val="1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9BA" w:rsidRPr="00AC21C5" w:rsidTr="00AC21C5">
        <w:trPr>
          <w:trHeight w:val="3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9BA" w:rsidRPr="00AC21C5" w:rsidTr="00AC21C5">
        <w:trPr>
          <w:trHeight w:val="3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C4345C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b/>
                <w:sz w:val="36"/>
                <w:szCs w:val="36"/>
              </w:rPr>
              <w:t xml:space="preserve">0 (ноль) </w:t>
            </w:r>
            <w:r w:rsidRPr="00AC21C5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  <w:r w:rsidR="00A569BA" w:rsidRPr="00AC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69BA" w:rsidRPr="00AC21C5" w:rsidTr="00AC21C5">
        <w:trPr>
          <w:trHeight w:val="339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Паспортизированные </w:t>
            </w:r>
          </w:p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>кабинеты.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C57431" w:rsidRDefault="00A569BA" w:rsidP="00C57431">
            <w:pPr>
              <w:numPr>
                <w:ilvl w:val="0"/>
                <w:numId w:val="10"/>
              </w:numPr>
              <w:tabs>
                <w:tab w:val="clear" w:pos="4548"/>
              </w:tabs>
              <w:spacing w:after="0" w:line="240" w:lineRule="auto"/>
              <w:ind w:left="14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1C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C21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D403BC" w:rsidRPr="00AC21C5">
              <w:rPr>
                <w:rFonts w:ascii="Times New Roman" w:hAnsi="Times New Roman"/>
                <w:sz w:val="24"/>
                <w:szCs w:val="24"/>
              </w:rPr>
              <w:t>р</w:t>
            </w:r>
            <w:r w:rsidRPr="00AC21C5">
              <w:rPr>
                <w:rFonts w:ascii="Times New Roman" w:hAnsi="Times New Roman"/>
                <w:sz w:val="24"/>
                <w:szCs w:val="24"/>
              </w:rPr>
              <w:t>ус-яз</w:t>
            </w:r>
            <w:proofErr w:type="spellEnd"/>
            <w:proofErr w:type="gramEnd"/>
            <w:r w:rsidRPr="00AC21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7431">
              <w:rPr>
                <w:rFonts w:ascii="Times New Roman" w:hAnsi="Times New Roman"/>
                <w:sz w:val="24"/>
                <w:szCs w:val="24"/>
              </w:rPr>
              <w:t>и литературы</w:t>
            </w:r>
          </w:p>
          <w:p w:rsidR="00A569BA" w:rsidRPr="00AC21C5" w:rsidRDefault="00A569BA" w:rsidP="00AC21C5">
            <w:pPr>
              <w:numPr>
                <w:ilvl w:val="0"/>
                <w:numId w:val="10"/>
              </w:numPr>
              <w:tabs>
                <w:tab w:val="clear" w:pos="4548"/>
              </w:tabs>
              <w:spacing w:after="0" w:line="240" w:lineRule="auto"/>
              <w:ind w:left="14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1C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C21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7431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  <w:p w:rsidR="00A569BA" w:rsidRPr="00AC21C5" w:rsidRDefault="00C57431" w:rsidP="00AC21C5">
            <w:pPr>
              <w:numPr>
                <w:ilvl w:val="0"/>
                <w:numId w:val="10"/>
              </w:numPr>
              <w:tabs>
                <w:tab w:val="clear" w:pos="4548"/>
              </w:tabs>
              <w:spacing w:after="0" w:line="240" w:lineRule="auto"/>
              <w:ind w:left="14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иологии</w:t>
            </w:r>
          </w:p>
          <w:p w:rsidR="00D403BC" w:rsidRPr="00AC21C5" w:rsidRDefault="00D403BC" w:rsidP="00C57431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03BC" w:rsidRDefault="00D403BC" w:rsidP="00B2780B">
            <w:pPr>
              <w:numPr>
                <w:ilvl w:val="0"/>
                <w:numId w:val="10"/>
              </w:numPr>
              <w:tabs>
                <w:tab w:val="clear" w:pos="4548"/>
              </w:tabs>
              <w:spacing w:after="0" w:line="240" w:lineRule="auto"/>
              <w:ind w:left="14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1C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C21C5">
              <w:rPr>
                <w:rFonts w:ascii="Times New Roman" w:hAnsi="Times New Roman"/>
                <w:sz w:val="24"/>
                <w:szCs w:val="24"/>
              </w:rPr>
              <w:t>.</w:t>
            </w:r>
            <w:r w:rsidR="00B2780B"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  <w:p w:rsidR="00B2780B" w:rsidRPr="00AC21C5" w:rsidRDefault="00B2780B" w:rsidP="00B2780B">
            <w:pPr>
              <w:numPr>
                <w:ilvl w:val="0"/>
                <w:numId w:val="10"/>
              </w:numPr>
              <w:tabs>
                <w:tab w:val="clear" w:pos="4548"/>
              </w:tabs>
              <w:spacing w:after="0" w:line="240" w:lineRule="auto"/>
              <w:ind w:left="14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7431">
              <w:rPr>
                <w:rFonts w:ascii="Times New Roman" w:hAnsi="Times New Roman"/>
                <w:sz w:val="24"/>
                <w:szCs w:val="24"/>
              </w:rPr>
              <w:t xml:space="preserve">Географии </w:t>
            </w:r>
          </w:p>
        </w:tc>
      </w:tr>
    </w:tbl>
    <w:p w:rsidR="00C4345C" w:rsidRDefault="00C4345C" w:rsidP="008E3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345C" w:rsidRDefault="00C4345C" w:rsidP="008E3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345C" w:rsidRDefault="00C4345C" w:rsidP="008E3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3225" w:rsidRPr="00FA0854" w:rsidRDefault="00B2780B" w:rsidP="008E3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оличество техники на балансе МК</w:t>
      </w:r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>ОУ "</w:t>
      </w:r>
      <w:proofErr w:type="spellStart"/>
      <w:r w:rsidR="00C57431">
        <w:rPr>
          <w:rFonts w:ascii="Times New Roman" w:hAnsi="Times New Roman"/>
          <w:b/>
          <w:bCs/>
          <w:color w:val="000000"/>
          <w:sz w:val="28"/>
          <w:szCs w:val="28"/>
        </w:rPr>
        <w:t>Улузская</w:t>
      </w:r>
      <w:proofErr w:type="spellEnd"/>
      <w:r w:rsidR="00C57431">
        <w:rPr>
          <w:rFonts w:ascii="Times New Roman" w:hAnsi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Ш</w:t>
      </w:r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>" на 201</w:t>
      </w:r>
      <w:r w:rsidR="001C1C35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 xml:space="preserve"> - 201</w:t>
      </w:r>
      <w:r w:rsidR="001C1C35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>уч</w:t>
      </w:r>
      <w:proofErr w:type="gramStart"/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>.г</w:t>
      </w:r>
      <w:proofErr w:type="gramEnd"/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>од</w:t>
      </w:r>
      <w:proofErr w:type="spellEnd"/>
    </w:p>
    <w:p w:rsidR="008E3225" w:rsidRDefault="008E3225" w:rsidP="008E3225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tbl>
      <w:tblPr>
        <w:tblW w:w="11545" w:type="dxa"/>
        <w:tblInd w:w="726" w:type="dxa"/>
        <w:tblLayout w:type="fixed"/>
        <w:tblLook w:val="04A0"/>
      </w:tblPr>
      <w:tblGrid>
        <w:gridCol w:w="368"/>
        <w:gridCol w:w="1409"/>
        <w:gridCol w:w="1222"/>
        <w:gridCol w:w="795"/>
        <w:gridCol w:w="999"/>
        <w:gridCol w:w="484"/>
        <w:gridCol w:w="567"/>
        <w:gridCol w:w="567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34"/>
      </w:tblGrid>
      <w:tr w:rsidR="008E3225" w:rsidRPr="00AC21C5" w:rsidTr="00C4345C">
        <w:trPr>
          <w:trHeight w:val="326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</w:t>
            </w:r>
            <w:proofErr w:type="spellEnd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классов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компьютеров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тер</w:t>
            </w:r>
            <w:proofErr w:type="spellEnd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дос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тбук</w:t>
            </w:r>
            <w:proofErr w:type="spellEnd"/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о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ран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</w:t>
            </w:r>
            <w:proofErr w:type="gram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анш</w:t>
            </w:r>
            <w:proofErr w:type="spellEnd"/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еомаг</w:t>
            </w:r>
            <w:proofErr w:type="spellEnd"/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ФУ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серокс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шет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3225" w:rsidRPr="00AC21C5" w:rsidRDefault="000D0E0C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="008E3225"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нфере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8E3225"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ал</w:t>
            </w:r>
          </w:p>
        </w:tc>
      </w:tr>
      <w:tr w:rsidR="008E3225" w:rsidRPr="00AC21C5" w:rsidTr="00C4345C">
        <w:trPr>
          <w:trHeight w:val="1904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о</w:t>
            </w: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3225" w:rsidRPr="00AC21C5" w:rsidTr="00C4345C">
        <w:trPr>
          <w:trHeight w:val="326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225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уз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</w:t>
            </w:r>
            <w:r w:rsidR="00B2780B">
              <w:rPr>
                <w:rFonts w:ascii="Times New Roman" w:hAnsi="Times New Roman"/>
                <w:color w:val="000000"/>
                <w:sz w:val="20"/>
                <w:szCs w:val="20"/>
              </w:rPr>
              <w:t>ОШ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B278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C4345C" w:rsidRDefault="00C4345C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C4345C" w:rsidRDefault="00C4345C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C4345C" w:rsidRDefault="00C4345C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Pr="00BF448E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W w:w="10058" w:type="dxa"/>
        <w:tblInd w:w="89" w:type="dxa"/>
        <w:tblLook w:val="04A0"/>
      </w:tblPr>
      <w:tblGrid>
        <w:gridCol w:w="417"/>
        <w:gridCol w:w="1425"/>
        <w:gridCol w:w="604"/>
        <w:gridCol w:w="635"/>
        <w:gridCol w:w="635"/>
        <w:gridCol w:w="556"/>
        <w:gridCol w:w="709"/>
        <w:gridCol w:w="567"/>
        <w:gridCol w:w="567"/>
        <w:gridCol w:w="637"/>
        <w:gridCol w:w="465"/>
        <w:gridCol w:w="465"/>
        <w:gridCol w:w="465"/>
        <w:gridCol w:w="465"/>
        <w:gridCol w:w="465"/>
        <w:gridCol w:w="465"/>
        <w:gridCol w:w="516"/>
      </w:tblGrid>
      <w:tr w:rsidR="008E3225" w:rsidRPr="00AC21C5" w:rsidTr="00C57431">
        <w:trPr>
          <w:trHeight w:val="78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к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0D0E0C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3</w:t>
            </w:r>
            <w:r w:rsidR="008E3225"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0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г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0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г.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0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0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0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0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г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8E3225" w:rsidRPr="00AC21C5" w:rsidTr="00C57431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F1B1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0D0E0C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57431" w:rsidRPr="00AC21C5" w:rsidTr="00C57431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DA1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облок</w:t>
            </w: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C574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C57431" w:rsidRPr="00AC21C5" w:rsidTr="00C57431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нетбук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57431" w:rsidRPr="00AC21C5" w:rsidTr="00C57431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57431" w:rsidRPr="00AC21C5" w:rsidTr="00C57431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интер</w:t>
            </w:r>
            <w:proofErr w:type="spellEnd"/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. дос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57431" w:rsidRPr="00AC21C5" w:rsidTr="00C57431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экран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57431" w:rsidRPr="00AC21C5" w:rsidTr="00C57431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магнитафон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57431" w:rsidRPr="00AC21C5" w:rsidTr="00C57431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видеомагнит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57431" w:rsidRPr="00AC21C5" w:rsidTr="00C57431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57431" w:rsidRPr="00AC21C5" w:rsidTr="00C57431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конференцза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57431" w:rsidRPr="00AC21C5" w:rsidTr="00C57431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57431" w:rsidRPr="00AC21C5" w:rsidTr="00C57431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МФУ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0D0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57431" w:rsidRPr="00AC21C5" w:rsidTr="00C57431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31" w:rsidRPr="00AC21C5" w:rsidRDefault="00C57431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8E3225" w:rsidRDefault="008E3225" w:rsidP="008E3225"/>
    <w:p w:rsidR="008E3225" w:rsidRDefault="008E3225" w:rsidP="008E3225">
      <w:pPr>
        <w:tabs>
          <w:tab w:val="left" w:pos="26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E3225" w:rsidRDefault="008E3225" w:rsidP="008E3225">
      <w:pPr>
        <w:tabs>
          <w:tab w:val="left" w:pos="2610"/>
        </w:tabs>
        <w:spacing w:after="0"/>
        <w:rPr>
          <w:rFonts w:ascii="Times New Roman" w:hAnsi="Times New Roman"/>
          <w:sz w:val="24"/>
          <w:szCs w:val="24"/>
        </w:rPr>
      </w:pPr>
    </w:p>
    <w:p w:rsidR="008E3225" w:rsidRDefault="008E3225" w:rsidP="00A569BA">
      <w:pPr>
        <w:spacing w:after="0"/>
        <w:rPr>
          <w:rFonts w:ascii="Times New Roman" w:hAnsi="Times New Roman"/>
          <w:sz w:val="24"/>
          <w:szCs w:val="24"/>
        </w:rPr>
      </w:pPr>
    </w:p>
    <w:p w:rsidR="008E3225" w:rsidRDefault="008E3225" w:rsidP="00A569BA">
      <w:pPr>
        <w:spacing w:after="0"/>
        <w:rPr>
          <w:rFonts w:ascii="Times New Roman" w:hAnsi="Times New Roman"/>
          <w:sz w:val="24"/>
          <w:szCs w:val="24"/>
        </w:rPr>
      </w:pPr>
    </w:p>
    <w:p w:rsidR="008E3225" w:rsidRPr="00A569BA" w:rsidRDefault="008E3225" w:rsidP="00A569BA">
      <w:pPr>
        <w:spacing w:after="0"/>
        <w:rPr>
          <w:rFonts w:ascii="Times New Roman" w:hAnsi="Times New Roman"/>
          <w:sz w:val="24"/>
          <w:szCs w:val="24"/>
        </w:rPr>
      </w:pPr>
    </w:p>
    <w:p w:rsidR="00A569BA" w:rsidRPr="00A569BA" w:rsidRDefault="00A569BA" w:rsidP="00A569BA">
      <w:pPr>
        <w:spacing w:after="0"/>
        <w:rPr>
          <w:rFonts w:ascii="Times New Roman" w:hAnsi="Times New Roman"/>
          <w:sz w:val="24"/>
          <w:szCs w:val="24"/>
        </w:rPr>
      </w:pPr>
    </w:p>
    <w:p w:rsidR="00D403BC" w:rsidRDefault="00D403BC" w:rsidP="00A569BA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C4345C" w:rsidRPr="002F1B17" w:rsidRDefault="00C4345C" w:rsidP="002F1B17">
      <w:pPr>
        <w:spacing w:after="0"/>
        <w:ind w:left="360"/>
        <w:rPr>
          <w:rFonts w:ascii="Times New Roman" w:hAnsi="Times New Roman"/>
          <w:b/>
          <w:sz w:val="24"/>
          <w:szCs w:val="24"/>
        </w:rPr>
        <w:sectPr w:rsidR="00C4345C" w:rsidRPr="002F1B17" w:rsidSect="00C4345C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  <w:r w:rsidRPr="00C4345C">
        <w:rPr>
          <w:rFonts w:ascii="Times New Roman" w:hAnsi="Times New Roman"/>
          <w:b/>
          <w:sz w:val="24"/>
          <w:szCs w:val="24"/>
        </w:rPr>
        <w:t>Библиотечный фонд</w:t>
      </w:r>
    </w:p>
    <w:p w:rsidR="00C4345C" w:rsidRPr="002F1B17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.</w:t>
      </w:r>
      <w:r w:rsidR="00C57431">
        <w:rPr>
          <w:rFonts w:ascii="Times New Roman" w:hAnsi="Times New Roman"/>
          <w:sz w:val="27"/>
          <w:szCs w:val="27"/>
        </w:rPr>
        <w:t>Русский язык 1-9 кл.-6</w:t>
      </w:r>
      <w:r w:rsidR="00C4345C" w:rsidRPr="002F1B17">
        <w:rPr>
          <w:rFonts w:ascii="Times New Roman" w:hAnsi="Times New Roman"/>
          <w:sz w:val="27"/>
          <w:szCs w:val="27"/>
        </w:rPr>
        <w:t>3,5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</w:t>
      </w:r>
      <w:r w:rsidR="00C57431">
        <w:rPr>
          <w:rFonts w:ascii="Times New Roman" w:hAnsi="Times New Roman"/>
          <w:sz w:val="27"/>
          <w:szCs w:val="27"/>
        </w:rPr>
        <w:t>Математика. Алгебра 1-9</w:t>
      </w:r>
      <w:r w:rsidR="00C4345C" w:rsidRPr="00D82BFA">
        <w:rPr>
          <w:rFonts w:ascii="Times New Roman" w:hAnsi="Times New Roman"/>
          <w:sz w:val="27"/>
          <w:szCs w:val="27"/>
        </w:rPr>
        <w:t>кл.- 5</w:t>
      </w:r>
      <w:r w:rsidR="00C57431">
        <w:rPr>
          <w:rFonts w:ascii="Times New Roman" w:hAnsi="Times New Roman"/>
          <w:sz w:val="27"/>
          <w:szCs w:val="27"/>
        </w:rPr>
        <w:t>6</w:t>
      </w:r>
      <w:r w:rsidR="00C4345C" w:rsidRPr="00D82BFA">
        <w:rPr>
          <w:rFonts w:ascii="Times New Roman" w:hAnsi="Times New Roman"/>
          <w:sz w:val="27"/>
          <w:szCs w:val="27"/>
        </w:rPr>
        <w:t>,8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</w:t>
      </w:r>
      <w:r w:rsidR="00C57431">
        <w:rPr>
          <w:rFonts w:ascii="Times New Roman" w:hAnsi="Times New Roman"/>
          <w:sz w:val="27"/>
          <w:szCs w:val="27"/>
        </w:rPr>
        <w:t>Чтение. Литература 1-9</w:t>
      </w:r>
      <w:r w:rsidR="00C4345C" w:rsidRPr="00D82BFA">
        <w:rPr>
          <w:rFonts w:ascii="Times New Roman" w:hAnsi="Times New Roman"/>
          <w:sz w:val="27"/>
          <w:szCs w:val="27"/>
        </w:rPr>
        <w:t>кл.- 34,5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</w:t>
      </w:r>
      <w:r w:rsidR="00C57431">
        <w:rPr>
          <w:rFonts w:ascii="Times New Roman" w:hAnsi="Times New Roman"/>
          <w:sz w:val="27"/>
          <w:szCs w:val="27"/>
        </w:rPr>
        <w:t>История 5-9</w:t>
      </w:r>
      <w:r w:rsidR="00C4345C" w:rsidRPr="00D82BF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- 2</w:t>
      </w:r>
      <w:r w:rsidR="00C57431">
        <w:rPr>
          <w:rFonts w:ascii="Times New Roman" w:hAnsi="Times New Roman"/>
          <w:sz w:val="27"/>
          <w:szCs w:val="27"/>
        </w:rPr>
        <w:t>0</w:t>
      </w:r>
      <w:r w:rsidR="00C4345C" w:rsidRPr="00D82BFA">
        <w:rPr>
          <w:rFonts w:ascii="Times New Roman" w:hAnsi="Times New Roman"/>
          <w:sz w:val="27"/>
          <w:szCs w:val="27"/>
        </w:rPr>
        <w:t>,2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</w:t>
      </w:r>
      <w:r w:rsidR="00C57431">
        <w:rPr>
          <w:rFonts w:ascii="Times New Roman" w:hAnsi="Times New Roman"/>
          <w:sz w:val="27"/>
          <w:szCs w:val="27"/>
        </w:rPr>
        <w:t>География 6-9</w:t>
      </w:r>
      <w:r w:rsidR="00C4345C" w:rsidRPr="00D82BFA">
        <w:rPr>
          <w:rFonts w:ascii="Times New Roman" w:hAnsi="Times New Roman"/>
          <w:sz w:val="27"/>
          <w:szCs w:val="27"/>
        </w:rPr>
        <w:t xml:space="preserve">кл. – </w:t>
      </w:r>
      <w:r w:rsidR="00C57431">
        <w:rPr>
          <w:rFonts w:ascii="Times New Roman" w:hAnsi="Times New Roman"/>
          <w:sz w:val="27"/>
          <w:szCs w:val="27"/>
        </w:rPr>
        <w:t>2</w:t>
      </w:r>
      <w:r w:rsidR="00C4345C" w:rsidRPr="00D82BFA">
        <w:rPr>
          <w:rFonts w:ascii="Times New Roman" w:hAnsi="Times New Roman"/>
          <w:sz w:val="27"/>
          <w:szCs w:val="27"/>
        </w:rPr>
        <w:t>5,4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</w:t>
      </w:r>
      <w:r w:rsidR="00C57431">
        <w:rPr>
          <w:rFonts w:ascii="Times New Roman" w:hAnsi="Times New Roman"/>
          <w:sz w:val="27"/>
          <w:szCs w:val="27"/>
        </w:rPr>
        <w:t xml:space="preserve">Биология 5-9 </w:t>
      </w:r>
      <w:proofErr w:type="spellStart"/>
      <w:r w:rsidR="00C57431">
        <w:rPr>
          <w:rFonts w:ascii="Times New Roman" w:hAnsi="Times New Roman"/>
          <w:sz w:val="27"/>
          <w:szCs w:val="27"/>
        </w:rPr>
        <w:t>кл</w:t>
      </w:r>
      <w:proofErr w:type="spellEnd"/>
      <w:r w:rsidR="00C57431">
        <w:rPr>
          <w:rFonts w:ascii="Times New Roman" w:hAnsi="Times New Roman"/>
          <w:sz w:val="27"/>
          <w:szCs w:val="27"/>
        </w:rPr>
        <w:t>. – 4</w:t>
      </w:r>
      <w:r w:rsidR="00C4345C" w:rsidRPr="00D82BFA">
        <w:rPr>
          <w:rFonts w:ascii="Times New Roman" w:hAnsi="Times New Roman"/>
          <w:sz w:val="27"/>
          <w:szCs w:val="27"/>
        </w:rPr>
        <w:t>8,5 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</w:t>
      </w:r>
      <w:r w:rsidR="00C57431">
        <w:rPr>
          <w:rFonts w:ascii="Times New Roman" w:hAnsi="Times New Roman"/>
          <w:sz w:val="27"/>
          <w:szCs w:val="27"/>
        </w:rPr>
        <w:t>Химия  8-9</w:t>
      </w:r>
      <w:r w:rsidR="00C4345C" w:rsidRPr="00D82BF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- 90, 7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.</w:t>
      </w:r>
      <w:r w:rsidR="00C57431">
        <w:rPr>
          <w:rFonts w:ascii="Times New Roman" w:hAnsi="Times New Roman"/>
          <w:sz w:val="27"/>
          <w:szCs w:val="27"/>
        </w:rPr>
        <w:t>Физика 7-9</w:t>
      </w:r>
      <w:r w:rsidR="00C4345C" w:rsidRPr="00D82BF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- 60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9.</w:t>
      </w:r>
      <w:r w:rsidR="00C57431">
        <w:rPr>
          <w:rFonts w:ascii="Times New Roman" w:hAnsi="Times New Roman"/>
          <w:sz w:val="27"/>
          <w:szCs w:val="27"/>
        </w:rPr>
        <w:t>Геометрия 7-9</w:t>
      </w:r>
      <w:r w:rsidR="00DB27D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B27D0">
        <w:rPr>
          <w:rFonts w:ascii="Times New Roman" w:hAnsi="Times New Roman"/>
          <w:sz w:val="27"/>
          <w:szCs w:val="27"/>
        </w:rPr>
        <w:t>кл</w:t>
      </w:r>
      <w:proofErr w:type="spellEnd"/>
      <w:r w:rsidR="00DB27D0">
        <w:rPr>
          <w:rFonts w:ascii="Times New Roman" w:hAnsi="Times New Roman"/>
          <w:sz w:val="27"/>
          <w:szCs w:val="27"/>
        </w:rPr>
        <w:t>. – 78</w:t>
      </w:r>
      <w:r w:rsidR="00C4345C" w:rsidRPr="00D82BFA">
        <w:rPr>
          <w:rFonts w:ascii="Times New Roman" w:hAnsi="Times New Roman"/>
          <w:sz w:val="27"/>
          <w:szCs w:val="27"/>
        </w:rPr>
        <w:t>,2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</w:t>
      </w:r>
      <w:r w:rsidR="00C57431">
        <w:rPr>
          <w:rFonts w:ascii="Times New Roman" w:hAnsi="Times New Roman"/>
          <w:sz w:val="27"/>
          <w:szCs w:val="27"/>
        </w:rPr>
        <w:t>.Английский язык  2-9</w:t>
      </w:r>
      <w:r w:rsidR="00C4345C" w:rsidRPr="00D82BF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 - 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2</w:t>
      </w:r>
      <w:r w:rsidR="00C4345C" w:rsidRPr="00D82BFA">
        <w:rPr>
          <w:rFonts w:ascii="Times New Roman" w:hAnsi="Times New Roman"/>
          <w:sz w:val="27"/>
          <w:szCs w:val="27"/>
        </w:rPr>
        <w:t xml:space="preserve">.Родные языки 2-9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 xml:space="preserve">. </w:t>
      </w:r>
      <w:r w:rsidR="00DB27D0">
        <w:rPr>
          <w:rFonts w:ascii="Times New Roman" w:hAnsi="Times New Roman"/>
          <w:sz w:val="27"/>
          <w:szCs w:val="27"/>
        </w:rPr>
        <w:t>– 7</w:t>
      </w:r>
      <w:r w:rsidR="00C4345C" w:rsidRPr="00D82BFA">
        <w:rPr>
          <w:rFonts w:ascii="Times New Roman" w:hAnsi="Times New Roman"/>
          <w:sz w:val="27"/>
          <w:szCs w:val="27"/>
        </w:rPr>
        <w:t>1,9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3</w:t>
      </w:r>
      <w:r w:rsidR="00C57431">
        <w:rPr>
          <w:rFonts w:ascii="Times New Roman" w:hAnsi="Times New Roman"/>
          <w:sz w:val="27"/>
          <w:szCs w:val="27"/>
        </w:rPr>
        <w:t>.История Дагестана 8-9</w:t>
      </w:r>
      <w:r w:rsidR="00DB27D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B27D0">
        <w:rPr>
          <w:rFonts w:ascii="Times New Roman" w:hAnsi="Times New Roman"/>
          <w:sz w:val="27"/>
          <w:szCs w:val="27"/>
        </w:rPr>
        <w:t>кл</w:t>
      </w:r>
      <w:proofErr w:type="spellEnd"/>
      <w:r w:rsidR="00DB27D0">
        <w:rPr>
          <w:rFonts w:ascii="Times New Roman" w:hAnsi="Times New Roman"/>
          <w:sz w:val="27"/>
          <w:szCs w:val="27"/>
        </w:rPr>
        <w:t>. -7</w:t>
      </w:r>
      <w:r w:rsidR="00C4345C" w:rsidRPr="00D82BFA">
        <w:rPr>
          <w:rFonts w:ascii="Times New Roman" w:hAnsi="Times New Roman"/>
          <w:sz w:val="27"/>
          <w:szCs w:val="27"/>
        </w:rPr>
        <w:t>0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4</w:t>
      </w:r>
      <w:r w:rsidR="00C57431">
        <w:rPr>
          <w:rFonts w:ascii="Times New Roman" w:hAnsi="Times New Roman"/>
          <w:sz w:val="27"/>
          <w:szCs w:val="27"/>
        </w:rPr>
        <w:t>.Обществознание 6-9</w:t>
      </w:r>
      <w:r w:rsidR="00DB27D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B27D0">
        <w:rPr>
          <w:rFonts w:ascii="Times New Roman" w:hAnsi="Times New Roman"/>
          <w:sz w:val="27"/>
          <w:szCs w:val="27"/>
        </w:rPr>
        <w:t>кл</w:t>
      </w:r>
      <w:proofErr w:type="spellEnd"/>
      <w:r w:rsidR="00DB27D0">
        <w:rPr>
          <w:rFonts w:ascii="Times New Roman" w:hAnsi="Times New Roman"/>
          <w:sz w:val="27"/>
          <w:szCs w:val="27"/>
        </w:rPr>
        <w:t>. -8</w:t>
      </w:r>
      <w:r w:rsidR="00C4345C" w:rsidRPr="00D82BFA">
        <w:rPr>
          <w:rFonts w:ascii="Times New Roman" w:hAnsi="Times New Roman"/>
          <w:sz w:val="27"/>
          <w:szCs w:val="27"/>
        </w:rPr>
        <w:t>0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5</w:t>
      </w:r>
      <w:r w:rsidR="00C57431">
        <w:rPr>
          <w:rFonts w:ascii="Times New Roman" w:hAnsi="Times New Roman"/>
          <w:sz w:val="27"/>
          <w:szCs w:val="27"/>
        </w:rPr>
        <w:t>.Информатика 6-9</w:t>
      </w:r>
      <w:r w:rsidR="00C4345C" w:rsidRPr="00D82BF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- 0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6</w:t>
      </w:r>
      <w:r w:rsidR="00C57431">
        <w:rPr>
          <w:rFonts w:ascii="Times New Roman" w:hAnsi="Times New Roman"/>
          <w:sz w:val="27"/>
          <w:szCs w:val="27"/>
        </w:rPr>
        <w:t>.ОБЖ 8</w:t>
      </w:r>
      <w:r w:rsidR="00C4345C" w:rsidRPr="00D82BF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 xml:space="preserve">.- </w:t>
      </w:r>
      <w:r w:rsidR="00C57431">
        <w:rPr>
          <w:rFonts w:ascii="Times New Roman" w:hAnsi="Times New Roman"/>
          <w:sz w:val="27"/>
          <w:szCs w:val="27"/>
        </w:rPr>
        <w:t>10</w:t>
      </w:r>
      <w:r w:rsidR="00C4345C" w:rsidRPr="00D82BFA">
        <w:rPr>
          <w:rFonts w:ascii="Times New Roman" w:hAnsi="Times New Roman"/>
          <w:sz w:val="27"/>
          <w:szCs w:val="27"/>
        </w:rPr>
        <w:t>0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7</w:t>
      </w:r>
      <w:r w:rsidR="00C4345C" w:rsidRPr="00D82BFA">
        <w:rPr>
          <w:rFonts w:ascii="Times New Roman" w:hAnsi="Times New Roman"/>
          <w:sz w:val="27"/>
          <w:szCs w:val="27"/>
        </w:rPr>
        <w:t xml:space="preserve">.КТНД 4,8,9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 – 40%</w:t>
      </w:r>
    </w:p>
    <w:p w:rsidR="00C4345C" w:rsidRDefault="00C4345C" w:rsidP="00C4345C">
      <w:pPr>
        <w:pStyle w:val="a5"/>
        <w:rPr>
          <w:rFonts w:ascii="Times New Roman" w:hAnsi="Times New Roman"/>
          <w:sz w:val="27"/>
          <w:szCs w:val="27"/>
        </w:rPr>
        <w:sectPr w:rsidR="00C4345C" w:rsidSect="00C4345C">
          <w:type w:val="continuous"/>
          <w:pgSz w:w="16838" w:h="11906" w:orient="landscape"/>
          <w:pgMar w:top="850" w:right="1134" w:bottom="1418" w:left="1134" w:header="708" w:footer="708" w:gutter="0"/>
          <w:cols w:num="2" w:space="708"/>
          <w:docGrid w:linePitch="360"/>
        </w:sectPr>
      </w:pPr>
    </w:p>
    <w:p w:rsidR="002F1B17" w:rsidRDefault="002F1B17" w:rsidP="00C4345C">
      <w:pPr>
        <w:pStyle w:val="a5"/>
        <w:rPr>
          <w:rFonts w:ascii="Times New Roman" w:hAnsi="Times New Roman"/>
          <w:sz w:val="27"/>
          <w:szCs w:val="27"/>
        </w:rPr>
      </w:pPr>
    </w:p>
    <w:p w:rsidR="00C4345C" w:rsidRPr="00D82BFA" w:rsidRDefault="00C4345C" w:rsidP="00C4345C">
      <w:pPr>
        <w:pStyle w:val="a5"/>
        <w:rPr>
          <w:rFonts w:ascii="Times New Roman" w:hAnsi="Times New Roman"/>
          <w:sz w:val="27"/>
          <w:szCs w:val="27"/>
        </w:rPr>
      </w:pPr>
      <w:r w:rsidRPr="00D82BFA">
        <w:rPr>
          <w:rFonts w:ascii="Times New Roman" w:hAnsi="Times New Roman"/>
          <w:sz w:val="27"/>
          <w:szCs w:val="27"/>
        </w:rPr>
        <w:t>Общий процент обеспе</w:t>
      </w:r>
      <w:r w:rsidR="00DB27D0">
        <w:rPr>
          <w:rFonts w:ascii="Times New Roman" w:hAnsi="Times New Roman"/>
          <w:sz w:val="27"/>
          <w:szCs w:val="27"/>
        </w:rPr>
        <w:t>ченности учебниками по школе- 63</w:t>
      </w:r>
      <w:r w:rsidRPr="00D82BFA">
        <w:rPr>
          <w:rFonts w:ascii="Times New Roman" w:hAnsi="Times New Roman"/>
          <w:sz w:val="27"/>
          <w:szCs w:val="27"/>
        </w:rPr>
        <w:t>,7%</w:t>
      </w:r>
    </w:p>
    <w:p w:rsidR="00BF16ED" w:rsidRDefault="00C4345C" w:rsidP="00AC21C5">
      <w:pPr>
        <w:pStyle w:val="a5"/>
        <w:rPr>
          <w:rFonts w:ascii="Times New Roman" w:hAnsi="Times New Roman"/>
          <w:b/>
          <w:sz w:val="24"/>
          <w:szCs w:val="24"/>
        </w:rPr>
        <w:sectPr w:rsidR="00BF16ED" w:rsidSect="00AC21C5">
          <w:type w:val="continuous"/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  <w:r w:rsidRPr="00D82BFA">
        <w:rPr>
          <w:rFonts w:ascii="Times New Roman" w:hAnsi="Times New Roman"/>
          <w:sz w:val="27"/>
          <w:szCs w:val="27"/>
        </w:rPr>
        <w:t>Библиотека испытывает дефицит в справочной литературе, частично устарел фонд художественной литературы, но в качестве альтернативы пользователям библиотеки предлагается знакомство с литературой через Интернет.</w:t>
      </w:r>
      <w:r w:rsidR="003E0889" w:rsidRPr="00AC21C5">
        <w:rPr>
          <w:rFonts w:ascii="Times New Roman" w:hAnsi="Times New Roman"/>
          <w:sz w:val="24"/>
          <w:szCs w:val="24"/>
        </w:rPr>
        <w:br w:type="textWrapping" w:clear="all"/>
      </w:r>
    </w:p>
    <w:p w:rsidR="00942B30" w:rsidRPr="00A569BA" w:rsidRDefault="00942B30" w:rsidP="00A569BA">
      <w:pPr>
        <w:spacing w:after="0"/>
        <w:rPr>
          <w:rFonts w:ascii="Times New Roman" w:hAnsi="Times New Roman"/>
          <w:sz w:val="24"/>
          <w:szCs w:val="24"/>
        </w:rPr>
      </w:pPr>
    </w:p>
    <w:sectPr w:rsidR="00942B30" w:rsidRPr="00A569BA" w:rsidSect="00BF16ED">
      <w:type w:val="continuous"/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133A"/>
    <w:multiLevelType w:val="multilevel"/>
    <w:tmpl w:val="0B7CD0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5739D8"/>
    <w:multiLevelType w:val="hybridMultilevel"/>
    <w:tmpl w:val="DA88239A"/>
    <w:lvl w:ilvl="0" w:tplc="2F565DB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E6FE1"/>
    <w:multiLevelType w:val="hybridMultilevel"/>
    <w:tmpl w:val="AFC81E00"/>
    <w:lvl w:ilvl="0" w:tplc="55AAA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90BEC"/>
    <w:multiLevelType w:val="hybridMultilevel"/>
    <w:tmpl w:val="DA88239A"/>
    <w:lvl w:ilvl="0" w:tplc="2F565DB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117BE"/>
    <w:multiLevelType w:val="hybridMultilevel"/>
    <w:tmpl w:val="6CE4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A5646"/>
    <w:multiLevelType w:val="hybridMultilevel"/>
    <w:tmpl w:val="E218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72509"/>
    <w:multiLevelType w:val="hybridMultilevel"/>
    <w:tmpl w:val="635C4234"/>
    <w:lvl w:ilvl="0" w:tplc="4FD40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246A3"/>
    <w:multiLevelType w:val="hybridMultilevel"/>
    <w:tmpl w:val="83BE9A3C"/>
    <w:lvl w:ilvl="0" w:tplc="812AA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2747E"/>
    <w:multiLevelType w:val="hybridMultilevel"/>
    <w:tmpl w:val="A2B4678C"/>
    <w:lvl w:ilvl="0" w:tplc="F7704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10FB0"/>
    <w:multiLevelType w:val="multilevel"/>
    <w:tmpl w:val="15CEE452"/>
    <w:lvl w:ilvl="0">
      <w:start w:val="1"/>
      <w:numFmt w:val="decimal"/>
      <w:lvlText w:val="%1."/>
      <w:lvlJc w:val="left"/>
      <w:pPr>
        <w:tabs>
          <w:tab w:val="num" w:pos="4548"/>
        </w:tabs>
        <w:ind w:left="4548" w:hanging="720"/>
      </w:pPr>
    </w:lvl>
    <w:lvl w:ilvl="1">
      <w:start w:val="1"/>
      <w:numFmt w:val="decimal"/>
      <w:lvlText w:val="%2."/>
      <w:lvlJc w:val="left"/>
      <w:pPr>
        <w:tabs>
          <w:tab w:val="num" w:pos="5268"/>
        </w:tabs>
        <w:ind w:left="5268" w:hanging="720"/>
      </w:pPr>
    </w:lvl>
    <w:lvl w:ilvl="2">
      <w:start w:val="1"/>
      <w:numFmt w:val="decimal"/>
      <w:lvlText w:val="%3."/>
      <w:lvlJc w:val="left"/>
      <w:pPr>
        <w:tabs>
          <w:tab w:val="num" w:pos="5988"/>
        </w:tabs>
        <w:ind w:left="5988" w:hanging="720"/>
      </w:pPr>
    </w:lvl>
    <w:lvl w:ilvl="3">
      <w:start w:val="1"/>
      <w:numFmt w:val="decimal"/>
      <w:lvlText w:val="%4."/>
      <w:lvlJc w:val="left"/>
      <w:pPr>
        <w:tabs>
          <w:tab w:val="num" w:pos="6708"/>
        </w:tabs>
        <w:ind w:left="6708" w:hanging="720"/>
      </w:pPr>
    </w:lvl>
    <w:lvl w:ilvl="4">
      <w:start w:val="1"/>
      <w:numFmt w:val="decimal"/>
      <w:lvlText w:val="%5."/>
      <w:lvlJc w:val="left"/>
      <w:pPr>
        <w:tabs>
          <w:tab w:val="num" w:pos="7428"/>
        </w:tabs>
        <w:ind w:left="7428" w:hanging="720"/>
      </w:pPr>
    </w:lvl>
    <w:lvl w:ilvl="5">
      <w:start w:val="1"/>
      <w:numFmt w:val="decimal"/>
      <w:lvlText w:val="%6."/>
      <w:lvlJc w:val="left"/>
      <w:pPr>
        <w:tabs>
          <w:tab w:val="num" w:pos="8148"/>
        </w:tabs>
        <w:ind w:left="8148" w:hanging="720"/>
      </w:pPr>
    </w:lvl>
    <w:lvl w:ilvl="6">
      <w:start w:val="1"/>
      <w:numFmt w:val="decimal"/>
      <w:lvlText w:val="%7."/>
      <w:lvlJc w:val="left"/>
      <w:pPr>
        <w:tabs>
          <w:tab w:val="num" w:pos="8868"/>
        </w:tabs>
        <w:ind w:left="8868" w:hanging="720"/>
      </w:pPr>
    </w:lvl>
    <w:lvl w:ilvl="7">
      <w:start w:val="1"/>
      <w:numFmt w:val="decimal"/>
      <w:lvlText w:val="%8."/>
      <w:lvlJc w:val="left"/>
      <w:pPr>
        <w:tabs>
          <w:tab w:val="num" w:pos="9588"/>
        </w:tabs>
        <w:ind w:left="9588" w:hanging="720"/>
      </w:pPr>
    </w:lvl>
    <w:lvl w:ilvl="8">
      <w:start w:val="1"/>
      <w:numFmt w:val="decimal"/>
      <w:lvlText w:val="%9."/>
      <w:lvlJc w:val="left"/>
      <w:pPr>
        <w:tabs>
          <w:tab w:val="num" w:pos="10308"/>
        </w:tabs>
        <w:ind w:left="10308" w:hanging="720"/>
      </w:pPr>
    </w:lvl>
  </w:abstractNum>
  <w:abstractNum w:abstractNumId="10">
    <w:nsid w:val="60EF78F0"/>
    <w:multiLevelType w:val="hybridMultilevel"/>
    <w:tmpl w:val="FDB4AB90"/>
    <w:lvl w:ilvl="0" w:tplc="2092C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C6DF5"/>
    <w:multiLevelType w:val="hybridMultilevel"/>
    <w:tmpl w:val="5C0CA918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77025039"/>
    <w:multiLevelType w:val="hybridMultilevel"/>
    <w:tmpl w:val="39861170"/>
    <w:lvl w:ilvl="0" w:tplc="34227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229D1"/>
    <w:multiLevelType w:val="hybridMultilevel"/>
    <w:tmpl w:val="C7105EA0"/>
    <w:lvl w:ilvl="0" w:tplc="9FE46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3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4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2EA2"/>
    <w:rsid w:val="000704A7"/>
    <w:rsid w:val="00072EA2"/>
    <w:rsid w:val="000D0E0C"/>
    <w:rsid w:val="001C1C35"/>
    <w:rsid w:val="002F1B17"/>
    <w:rsid w:val="003C37A2"/>
    <w:rsid w:val="003E0889"/>
    <w:rsid w:val="0063555C"/>
    <w:rsid w:val="0063608C"/>
    <w:rsid w:val="006B6790"/>
    <w:rsid w:val="006E1A0F"/>
    <w:rsid w:val="0071659E"/>
    <w:rsid w:val="007314D6"/>
    <w:rsid w:val="00895738"/>
    <w:rsid w:val="008A41EC"/>
    <w:rsid w:val="008E3225"/>
    <w:rsid w:val="00935D00"/>
    <w:rsid w:val="00942B30"/>
    <w:rsid w:val="009B2C5C"/>
    <w:rsid w:val="00A569BA"/>
    <w:rsid w:val="00AB025D"/>
    <w:rsid w:val="00AC201F"/>
    <w:rsid w:val="00AC21C5"/>
    <w:rsid w:val="00B2780B"/>
    <w:rsid w:val="00B96D7B"/>
    <w:rsid w:val="00BF16ED"/>
    <w:rsid w:val="00C4345C"/>
    <w:rsid w:val="00C57431"/>
    <w:rsid w:val="00C86D3D"/>
    <w:rsid w:val="00D24FA5"/>
    <w:rsid w:val="00D403BC"/>
    <w:rsid w:val="00DA042E"/>
    <w:rsid w:val="00DB138A"/>
    <w:rsid w:val="00DB27D0"/>
    <w:rsid w:val="00E02546"/>
    <w:rsid w:val="00EB7498"/>
    <w:rsid w:val="00FF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EA2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569BA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56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B2C5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FDF0-6F99-493C-AC97-AB1367BE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5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4</cp:revision>
  <dcterms:created xsi:type="dcterms:W3CDTF">2019-02-24T17:17:00Z</dcterms:created>
  <dcterms:modified xsi:type="dcterms:W3CDTF">2019-03-12T05:32:00Z</dcterms:modified>
</cp:coreProperties>
</file>